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33" w:rsidRPr="00737933" w:rsidRDefault="00737933" w:rsidP="0073793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37933">
        <w:rPr>
          <w:rFonts w:ascii="Times New Roman" w:hAnsi="Times New Roman"/>
          <w:b/>
          <w:sz w:val="24"/>
          <w:szCs w:val="24"/>
        </w:rPr>
        <w:t>МБОУ Дзержинская средняя школа №2</w:t>
      </w:r>
    </w:p>
    <w:p w:rsidR="00737933" w:rsidRPr="00737933" w:rsidRDefault="00737933" w:rsidP="0073793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37933">
        <w:rPr>
          <w:rFonts w:ascii="Times New Roman" w:hAnsi="Times New Roman"/>
          <w:b/>
          <w:sz w:val="24"/>
          <w:szCs w:val="24"/>
        </w:rPr>
        <w:t>План работы ШМО учителей  физической культуры, технологии и ОБЖ</w:t>
      </w:r>
    </w:p>
    <w:p w:rsidR="00737933" w:rsidRPr="00737933" w:rsidRDefault="00737933" w:rsidP="0073793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37933">
        <w:rPr>
          <w:rFonts w:ascii="Times New Roman" w:hAnsi="Times New Roman"/>
          <w:b/>
          <w:sz w:val="24"/>
          <w:szCs w:val="24"/>
        </w:rPr>
        <w:t>на 2022-2023 учебный год</w:t>
      </w:r>
    </w:p>
    <w:p w:rsidR="00737933" w:rsidRPr="00737933" w:rsidRDefault="00737933" w:rsidP="00737933">
      <w:pPr>
        <w:pStyle w:val="a5"/>
        <w:rPr>
          <w:rFonts w:ascii="Times New Roman" w:hAnsi="Times New Roman"/>
          <w:b/>
          <w:sz w:val="24"/>
          <w:szCs w:val="24"/>
        </w:rPr>
      </w:pPr>
    </w:p>
    <w:p w:rsidR="00737933" w:rsidRPr="00737933" w:rsidRDefault="00737933" w:rsidP="00737933">
      <w:pPr>
        <w:pStyle w:val="a7"/>
        <w:ind w:left="0" w:right="175" w:firstLine="0"/>
        <w:rPr>
          <w:rFonts w:ascii="Times New Roman" w:hAnsi="Times New Roman" w:cs="Times New Roman"/>
          <w:sz w:val="24"/>
          <w:szCs w:val="24"/>
        </w:rPr>
      </w:pPr>
      <w:r w:rsidRPr="00737933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ая тема школы: </w:t>
      </w:r>
      <w:r w:rsidRPr="00737933">
        <w:rPr>
          <w:rFonts w:ascii="Times New Roman" w:hAnsi="Times New Roman" w:cs="Times New Roman"/>
          <w:sz w:val="24"/>
          <w:szCs w:val="24"/>
        </w:rPr>
        <w:t xml:space="preserve">«Управление профессионально-личностным ростом педагога как одно из основных условий обеспечения качества образования в условиях реализации ФГОС и </w:t>
      </w:r>
      <w:r w:rsidRPr="00737933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внедрение новых ФГОС НОО </w:t>
      </w:r>
      <w:proofErr w:type="gramStart"/>
      <w:r w:rsidRPr="00737933">
        <w:rPr>
          <w:rFonts w:ascii="Times New Roman" w:hAnsi="Times New Roman" w:cs="Times New Roman"/>
          <w:iCs/>
          <w:color w:val="222222"/>
          <w:sz w:val="24"/>
          <w:szCs w:val="24"/>
        </w:rPr>
        <w:t>и ООО</w:t>
      </w:r>
      <w:proofErr w:type="gramEnd"/>
      <w:r w:rsidRPr="00737933">
        <w:rPr>
          <w:rFonts w:ascii="Times New Roman" w:hAnsi="Times New Roman" w:cs="Times New Roman"/>
          <w:sz w:val="24"/>
          <w:szCs w:val="24"/>
        </w:rPr>
        <w:t>»</w:t>
      </w:r>
    </w:p>
    <w:p w:rsidR="00737933" w:rsidRPr="00737933" w:rsidRDefault="00737933" w:rsidP="00737933">
      <w:pPr>
        <w:pStyle w:val="a7"/>
        <w:ind w:left="0" w:right="177" w:firstLine="0"/>
        <w:rPr>
          <w:rFonts w:ascii="Times New Roman" w:hAnsi="Times New Roman" w:cs="Times New Roman"/>
          <w:b/>
          <w:sz w:val="24"/>
          <w:szCs w:val="24"/>
        </w:rPr>
      </w:pPr>
    </w:p>
    <w:p w:rsidR="00737933" w:rsidRPr="00737933" w:rsidRDefault="00737933" w:rsidP="00737933">
      <w:pPr>
        <w:pStyle w:val="a7"/>
        <w:ind w:left="0" w:right="177" w:firstLine="0"/>
        <w:rPr>
          <w:rFonts w:ascii="Times New Roman" w:hAnsi="Times New Roman" w:cs="Times New Roman"/>
          <w:sz w:val="24"/>
          <w:szCs w:val="24"/>
        </w:rPr>
      </w:pPr>
      <w:r w:rsidRPr="0073793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37933">
        <w:rPr>
          <w:rFonts w:ascii="Times New Roman" w:hAnsi="Times New Roman" w:cs="Times New Roman"/>
          <w:sz w:val="24"/>
          <w:szCs w:val="24"/>
        </w:rPr>
        <w:t xml:space="preserve">создание условий для непрерывного развития учительского потенциала, повышения уровня профессионального мастерства и профессиональной компетенции педагогов как фактора повышения качества образования в условиях реализации образовательных стандартов и </w:t>
      </w:r>
      <w:proofErr w:type="gramStart"/>
      <w:r w:rsidRPr="00737933">
        <w:rPr>
          <w:rFonts w:ascii="Times New Roman" w:hAnsi="Times New Roman" w:cs="Times New Roman"/>
          <w:iCs/>
          <w:color w:val="222222"/>
          <w:sz w:val="24"/>
          <w:szCs w:val="24"/>
        </w:rPr>
        <w:t>внедрения</w:t>
      </w:r>
      <w:proofErr w:type="gramEnd"/>
      <w:r w:rsidRPr="00737933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новых ФГОС НОО и ООО</w:t>
      </w:r>
    </w:p>
    <w:p w:rsidR="00737933" w:rsidRPr="00737933" w:rsidRDefault="00737933" w:rsidP="00737933">
      <w:pPr>
        <w:widowControl w:val="0"/>
        <w:autoSpaceDE w:val="0"/>
        <w:autoSpaceDN w:val="0"/>
        <w:spacing w:after="0" w:line="240" w:lineRule="auto"/>
        <w:ind w:right="1750"/>
        <w:rPr>
          <w:rFonts w:ascii="Times New Roman" w:eastAsia="Times New Roman" w:hAnsi="Times New Roman"/>
          <w:sz w:val="24"/>
          <w:szCs w:val="24"/>
        </w:rPr>
      </w:pPr>
    </w:p>
    <w:p w:rsidR="00737933" w:rsidRPr="00737933" w:rsidRDefault="00737933" w:rsidP="00737933">
      <w:pPr>
        <w:pStyle w:val="a3"/>
        <w:widowControl w:val="0"/>
        <w:autoSpaceDE w:val="0"/>
        <w:autoSpaceDN w:val="0"/>
        <w:spacing w:after="0" w:line="240" w:lineRule="auto"/>
        <w:ind w:left="0" w:right="1750"/>
        <w:rPr>
          <w:rFonts w:ascii="Times New Roman" w:eastAsia="Times New Roman" w:hAnsi="Times New Roman"/>
          <w:sz w:val="24"/>
          <w:szCs w:val="24"/>
        </w:rPr>
      </w:pPr>
    </w:p>
    <w:p w:rsidR="00737933" w:rsidRPr="00737933" w:rsidRDefault="00737933" w:rsidP="0073793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37933">
        <w:rPr>
          <w:rFonts w:ascii="Times New Roman" w:hAnsi="Times New Roman"/>
          <w:b/>
          <w:sz w:val="24"/>
          <w:szCs w:val="24"/>
        </w:rPr>
        <w:t xml:space="preserve">Методическая тема ШМО: </w:t>
      </w:r>
    </w:p>
    <w:p w:rsidR="00E675B9" w:rsidRPr="009179EF" w:rsidRDefault="00E675B9" w:rsidP="00E675B9">
      <w:pPr>
        <w:rPr>
          <w:rFonts w:ascii="Times New Roman" w:hAnsi="Times New Roman"/>
          <w:sz w:val="24"/>
          <w:szCs w:val="24"/>
        </w:rPr>
      </w:pPr>
      <w:r w:rsidRPr="009179EF">
        <w:rPr>
          <w:rFonts w:ascii="Times New Roman" w:hAnsi="Times New Roman"/>
          <w:sz w:val="24"/>
          <w:szCs w:val="24"/>
        </w:rPr>
        <w:t>Совершенствование педагогического мастерства преподавателей в деле развития физических и творческих способностей учащихся.</w:t>
      </w:r>
    </w:p>
    <w:p w:rsidR="00E675B9" w:rsidRPr="009179EF" w:rsidRDefault="00E675B9" w:rsidP="00737933">
      <w:pPr>
        <w:pStyle w:val="a3"/>
        <w:rPr>
          <w:rFonts w:ascii="Times New Roman" w:hAnsi="Times New Roman"/>
          <w:b/>
          <w:sz w:val="24"/>
          <w:szCs w:val="24"/>
        </w:rPr>
      </w:pPr>
      <w:r w:rsidRPr="009179EF">
        <w:rPr>
          <w:rFonts w:ascii="Times New Roman" w:hAnsi="Times New Roman"/>
          <w:b/>
          <w:sz w:val="24"/>
          <w:szCs w:val="24"/>
        </w:rPr>
        <w:t>Задачи:</w:t>
      </w:r>
    </w:p>
    <w:p w:rsidR="00E675B9" w:rsidRPr="009179EF" w:rsidRDefault="00E675B9" w:rsidP="00E675B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179EF">
        <w:rPr>
          <w:rFonts w:ascii="Times New Roman" w:hAnsi="Times New Roman"/>
          <w:sz w:val="24"/>
          <w:szCs w:val="24"/>
        </w:rPr>
        <w:t xml:space="preserve"> Применять новые формы и методы обучения в формировании УУД на уроке физической культуры.</w:t>
      </w:r>
    </w:p>
    <w:p w:rsidR="00E675B9" w:rsidRPr="009179EF" w:rsidRDefault="00E675B9" w:rsidP="00E675B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179EF">
        <w:rPr>
          <w:rFonts w:ascii="Times New Roman" w:hAnsi="Times New Roman"/>
          <w:sz w:val="24"/>
          <w:szCs w:val="24"/>
        </w:rPr>
        <w:t xml:space="preserve">Проводить мониторинг физического развития учащихся в свете </w:t>
      </w:r>
      <w:proofErr w:type="spellStart"/>
      <w:r w:rsidRPr="009179EF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9179EF">
        <w:rPr>
          <w:rFonts w:ascii="Times New Roman" w:hAnsi="Times New Roman"/>
          <w:sz w:val="24"/>
          <w:szCs w:val="24"/>
        </w:rPr>
        <w:t xml:space="preserve"> технологий. Сдача норм  ГТО учителями и учащимися школы.</w:t>
      </w:r>
    </w:p>
    <w:p w:rsidR="00E675B9" w:rsidRPr="009179EF" w:rsidRDefault="00E675B9" w:rsidP="00E675B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179EF">
        <w:rPr>
          <w:rFonts w:ascii="Times New Roman" w:hAnsi="Times New Roman"/>
          <w:sz w:val="24"/>
          <w:szCs w:val="24"/>
        </w:rPr>
        <w:t>Повышать квалификацию педагогов через курсы повышения квалификации, участие в заседаниях ШМО и РМО.</w:t>
      </w:r>
    </w:p>
    <w:p w:rsidR="00E675B9" w:rsidRPr="009179EF" w:rsidRDefault="00E675B9" w:rsidP="00E675B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179EF">
        <w:rPr>
          <w:rFonts w:ascii="Times New Roman" w:hAnsi="Times New Roman"/>
          <w:sz w:val="24"/>
          <w:szCs w:val="24"/>
        </w:rPr>
        <w:t>Выявлять и развивать одарённых, и спортивно-одарённых детей, детей с ослабленным здоровьем.</w:t>
      </w:r>
    </w:p>
    <w:p w:rsidR="00E675B9" w:rsidRPr="009179EF" w:rsidRDefault="00E675B9" w:rsidP="00E675B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179EF">
        <w:rPr>
          <w:rFonts w:ascii="Times New Roman" w:hAnsi="Times New Roman"/>
          <w:sz w:val="24"/>
          <w:szCs w:val="24"/>
        </w:rPr>
        <w:t>Повысить эффективность уроков технологии, усилить их практическую направленность.</w:t>
      </w:r>
    </w:p>
    <w:p w:rsidR="006948BD" w:rsidRPr="00737933" w:rsidRDefault="00E675B9" w:rsidP="00737933">
      <w:pPr>
        <w:jc w:val="both"/>
        <w:rPr>
          <w:rFonts w:ascii="Times New Roman" w:hAnsi="Times New Roman"/>
          <w:b/>
          <w:sz w:val="24"/>
          <w:szCs w:val="24"/>
        </w:rPr>
      </w:pPr>
      <w:r w:rsidRPr="00737933">
        <w:rPr>
          <w:rFonts w:ascii="Times New Roman" w:hAnsi="Times New Roman"/>
          <w:b/>
          <w:sz w:val="24"/>
          <w:szCs w:val="24"/>
        </w:rPr>
        <w:t>Программа повышения уровня физической подготовки и обучения действиям в ЧС.</w:t>
      </w:r>
    </w:p>
    <w:p w:rsidR="009F3F64" w:rsidRPr="009179EF" w:rsidRDefault="009F3F64" w:rsidP="009F3F64">
      <w:pPr>
        <w:rPr>
          <w:rFonts w:ascii="Times New Roman" w:hAnsi="Times New Roman"/>
          <w:b/>
          <w:sz w:val="24"/>
          <w:szCs w:val="24"/>
        </w:rPr>
      </w:pPr>
      <w:r w:rsidRPr="009179EF">
        <w:rPr>
          <w:rFonts w:ascii="Times New Roman" w:hAnsi="Times New Roman"/>
          <w:b/>
          <w:sz w:val="24"/>
          <w:szCs w:val="24"/>
        </w:rPr>
        <w:t xml:space="preserve">Тема программы: </w:t>
      </w:r>
      <w:r w:rsidRPr="009179EF">
        <w:rPr>
          <w:rFonts w:ascii="Times New Roman" w:hAnsi="Times New Roman"/>
          <w:sz w:val="24"/>
          <w:szCs w:val="24"/>
        </w:rPr>
        <w:t>«Современные подходы к  организации образовательного процесса в условиях повышения физической подготовки обучающихся».</w:t>
      </w:r>
    </w:p>
    <w:p w:rsidR="00DA0ADF" w:rsidRPr="009179EF" w:rsidRDefault="009F3F64" w:rsidP="009F3F64">
      <w:pPr>
        <w:rPr>
          <w:rFonts w:ascii="Times New Roman" w:hAnsi="Times New Roman"/>
          <w:b/>
          <w:sz w:val="24"/>
          <w:szCs w:val="24"/>
        </w:rPr>
      </w:pPr>
      <w:r w:rsidRPr="009179EF">
        <w:rPr>
          <w:rFonts w:ascii="Times New Roman" w:hAnsi="Times New Roman"/>
          <w:b/>
          <w:sz w:val="24"/>
          <w:szCs w:val="24"/>
        </w:rPr>
        <w:t xml:space="preserve">Цели: </w:t>
      </w:r>
    </w:p>
    <w:p w:rsidR="009F3F64" w:rsidRPr="009179EF" w:rsidRDefault="009F3F64" w:rsidP="009F3F64">
      <w:pPr>
        <w:rPr>
          <w:rFonts w:ascii="Times New Roman" w:hAnsi="Times New Roman"/>
          <w:sz w:val="24"/>
          <w:szCs w:val="24"/>
        </w:rPr>
      </w:pPr>
      <w:r w:rsidRPr="009179EF">
        <w:rPr>
          <w:rFonts w:ascii="Times New Roman" w:hAnsi="Times New Roman"/>
          <w:sz w:val="24"/>
          <w:szCs w:val="24"/>
        </w:rPr>
        <w:t>Совершенствовать физические качества, направленные на всестороннее и гармоничное физическое развитие обучающихся</w:t>
      </w:r>
      <w:r w:rsidR="00DA0ADF" w:rsidRPr="009179EF">
        <w:rPr>
          <w:rFonts w:ascii="Times New Roman" w:hAnsi="Times New Roman"/>
          <w:sz w:val="24"/>
          <w:szCs w:val="24"/>
        </w:rPr>
        <w:t>, а также способствовать повышению функциональных возможностей, общей работоспособности, и достижению высоких результатов.</w:t>
      </w:r>
    </w:p>
    <w:p w:rsidR="009F3F64" w:rsidRPr="009179EF" w:rsidRDefault="009F3F64" w:rsidP="009F3F64">
      <w:pPr>
        <w:rPr>
          <w:rFonts w:ascii="Times New Roman" w:hAnsi="Times New Roman"/>
          <w:sz w:val="24"/>
          <w:szCs w:val="24"/>
        </w:rPr>
      </w:pPr>
      <w:r w:rsidRPr="009179EF">
        <w:rPr>
          <w:rFonts w:ascii="Times New Roman" w:hAnsi="Times New Roman"/>
          <w:sz w:val="24"/>
          <w:szCs w:val="24"/>
        </w:rPr>
        <w:t xml:space="preserve">Формирование навыков начальной военной подготовки, воспитание товарищества, ответственности патриотизма. </w:t>
      </w:r>
    </w:p>
    <w:p w:rsidR="00DA0ADF" w:rsidRPr="009179EF" w:rsidRDefault="00DA0ADF" w:rsidP="009F3F64">
      <w:pPr>
        <w:rPr>
          <w:rFonts w:ascii="Times New Roman" w:hAnsi="Times New Roman"/>
          <w:b/>
          <w:sz w:val="24"/>
          <w:szCs w:val="24"/>
        </w:rPr>
      </w:pPr>
      <w:r w:rsidRPr="009179EF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DA0ADF" w:rsidRPr="009179EF" w:rsidRDefault="00DA0ADF" w:rsidP="00DA0ADF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gramStart"/>
      <w:r w:rsidRPr="009179EF">
        <w:rPr>
          <w:rFonts w:ascii="Times New Roman" w:hAnsi="Times New Roman"/>
          <w:sz w:val="24"/>
          <w:szCs w:val="24"/>
        </w:rPr>
        <w:lastRenderedPageBreak/>
        <w:t>Всестороннее развитие организма, воспитание физических качеств: силы, выносливости, быстроты, ловкости, гибкости;</w:t>
      </w:r>
      <w:proofErr w:type="gramEnd"/>
    </w:p>
    <w:p w:rsidR="00DA0ADF" w:rsidRPr="009179EF" w:rsidRDefault="00DA0ADF" w:rsidP="00DA0ADF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179EF">
        <w:rPr>
          <w:rFonts w:ascii="Times New Roman" w:hAnsi="Times New Roman"/>
          <w:sz w:val="24"/>
          <w:szCs w:val="24"/>
        </w:rPr>
        <w:t>Повышения уровня морально-волевых качеств;</w:t>
      </w:r>
    </w:p>
    <w:p w:rsidR="00886556" w:rsidRPr="009179EF" w:rsidRDefault="00886556" w:rsidP="00886556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179EF">
        <w:rPr>
          <w:rFonts w:ascii="Times New Roman" w:hAnsi="Times New Roman"/>
          <w:sz w:val="24"/>
          <w:szCs w:val="24"/>
        </w:rPr>
        <w:t>Укрепление здоровья, повышение физической подготовленности и работоспособности;</w:t>
      </w:r>
    </w:p>
    <w:p w:rsidR="00886556" w:rsidRPr="009179EF" w:rsidRDefault="00886556" w:rsidP="00886556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179EF">
        <w:rPr>
          <w:rFonts w:ascii="Times New Roman" w:hAnsi="Times New Roman"/>
          <w:sz w:val="24"/>
          <w:szCs w:val="24"/>
        </w:rPr>
        <w:t>Достижение высоких спортивных результатов.</w:t>
      </w:r>
    </w:p>
    <w:p w:rsidR="00886556" w:rsidRPr="009179EF" w:rsidRDefault="00886556" w:rsidP="00DC723D">
      <w:pPr>
        <w:rPr>
          <w:rFonts w:ascii="Times New Roman" w:hAnsi="Times New Roman"/>
          <w:sz w:val="24"/>
          <w:szCs w:val="24"/>
        </w:rPr>
      </w:pPr>
    </w:p>
    <w:p w:rsidR="00886556" w:rsidRPr="009179EF" w:rsidRDefault="00886556" w:rsidP="00886556">
      <w:pPr>
        <w:rPr>
          <w:rFonts w:ascii="Times New Roman" w:hAnsi="Times New Roman"/>
          <w:b/>
          <w:sz w:val="24"/>
          <w:szCs w:val="24"/>
        </w:rPr>
      </w:pPr>
      <w:r w:rsidRPr="009179EF">
        <w:rPr>
          <w:rFonts w:ascii="Times New Roman" w:hAnsi="Times New Roman"/>
          <w:b/>
          <w:sz w:val="24"/>
          <w:szCs w:val="24"/>
        </w:rPr>
        <w:t>Образовательный продукт:</w:t>
      </w:r>
    </w:p>
    <w:p w:rsidR="00886556" w:rsidRPr="009179EF" w:rsidRDefault="00886556" w:rsidP="00886556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179EF">
        <w:rPr>
          <w:rFonts w:ascii="Times New Roman" w:hAnsi="Times New Roman"/>
          <w:sz w:val="24"/>
          <w:szCs w:val="24"/>
        </w:rPr>
        <w:t>Повышение показателей физической подготовки обучающихся и педагогов;</w:t>
      </w:r>
    </w:p>
    <w:p w:rsidR="00886556" w:rsidRPr="009179EF" w:rsidRDefault="00886556" w:rsidP="00886556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179EF">
        <w:rPr>
          <w:rFonts w:ascii="Times New Roman" w:hAnsi="Times New Roman"/>
          <w:sz w:val="24"/>
          <w:szCs w:val="24"/>
        </w:rPr>
        <w:t>Участие обучающихся и педагогов в конкурсах и олимпиадах различного уровня;</w:t>
      </w:r>
    </w:p>
    <w:p w:rsidR="00886556" w:rsidRPr="009179EF" w:rsidRDefault="00DC723D" w:rsidP="00886556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179EF">
        <w:rPr>
          <w:rFonts w:ascii="Times New Roman" w:hAnsi="Times New Roman"/>
          <w:sz w:val="24"/>
          <w:szCs w:val="24"/>
        </w:rPr>
        <w:t xml:space="preserve">Достаточные </w:t>
      </w:r>
      <w:r w:rsidR="00886556" w:rsidRPr="009179EF">
        <w:rPr>
          <w:rFonts w:ascii="Times New Roman" w:hAnsi="Times New Roman"/>
          <w:sz w:val="24"/>
          <w:szCs w:val="24"/>
        </w:rPr>
        <w:t xml:space="preserve"> показатели мониторинга эффективности реализации программы </w:t>
      </w:r>
      <w:proofErr w:type="gramStart"/>
      <w:r w:rsidR="00886556" w:rsidRPr="009179E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886556" w:rsidRPr="009179EF">
        <w:rPr>
          <w:rFonts w:ascii="Times New Roman" w:hAnsi="Times New Roman"/>
          <w:sz w:val="24"/>
          <w:szCs w:val="24"/>
        </w:rPr>
        <w:t>;</w:t>
      </w:r>
    </w:p>
    <w:p w:rsidR="00886556" w:rsidRPr="009179EF" w:rsidRDefault="00886556" w:rsidP="00886556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179EF">
        <w:rPr>
          <w:rFonts w:ascii="Times New Roman" w:hAnsi="Times New Roman"/>
          <w:sz w:val="24"/>
          <w:szCs w:val="24"/>
        </w:rPr>
        <w:t xml:space="preserve">Увеличение числа школьников, связавших свое будущее </w:t>
      </w:r>
      <w:r w:rsidR="00787008" w:rsidRPr="009179EF">
        <w:rPr>
          <w:rFonts w:ascii="Times New Roman" w:hAnsi="Times New Roman"/>
          <w:sz w:val="24"/>
          <w:szCs w:val="24"/>
        </w:rPr>
        <w:t xml:space="preserve">со спортом. </w:t>
      </w:r>
    </w:p>
    <w:p w:rsidR="00886556" w:rsidRPr="009179EF" w:rsidRDefault="00886556" w:rsidP="00350412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DC723D" w:rsidRPr="009179EF" w:rsidRDefault="00DC723D" w:rsidP="009F3F64">
      <w:pPr>
        <w:rPr>
          <w:rFonts w:ascii="Times New Roman" w:hAnsi="Times New Roman"/>
          <w:b/>
          <w:sz w:val="24"/>
          <w:szCs w:val="24"/>
        </w:rPr>
      </w:pPr>
      <w:r w:rsidRPr="009179EF">
        <w:rPr>
          <w:rFonts w:ascii="Times New Roman" w:hAnsi="Times New Roman"/>
          <w:b/>
          <w:sz w:val="24"/>
          <w:szCs w:val="24"/>
        </w:rPr>
        <w:t>План действий:</w:t>
      </w:r>
    </w:p>
    <w:tbl>
      <w:tblPr>
        <w:tblStyle w:val="a4"/>
        <w:tblW w:w="0" w:type="auto"/>
        <w:tblLook w:val="04A0"/>
      </w:tblPr>
      <w:tblGrid>
        <w:gridCol w:w="675"/>
        <w:gridCol w:w="2977"/>
        <w:gridCol w:w="3544"/>
        <w:gridCol w:w="2375"/>
      </w:tblGrid>
      <w:tr w:rsidR="00DC723D" w:rsidRPr="009179EF" w:rsidTr="00BB7C50">
        <w:tc>
          <w:tcPr>
            <w:tcW w:w="675" w:type="dxa"/>
          </w:tcPr>
          <w:p w:rsidR="00DC723D" w:rsidRPr="009179EF" w:rsidRDefault="00BB7C50" w:rsidP="009F3F64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DC723D" w:rsidRPr="009179EF" w:rsidRDefault="00BB7C50" w:rsidP="009F3F64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3544" w:type="dxa"/>
          </w:tcPr>
          <w:p w:rsidR="00DC723D" w:rsidRPr="009179EF" w:rsidRDefault="00BB7C50" w:rsidP="009F3F64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375" w:type="dxa"/>
          </w:tcPr>
          <w:p w:rsidR="00DC723D" w:rsidRPr="009179EF" w:rsidRDefault="00BB7C50" w:rsidP="009F3F64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Образовательный продукт</w:t>
            </w:r>
          </w:p>
        </w:tc>
      </w:tr>
      <w:tr w:rsidR="00DC723D" w:rsidRPr="009179EF" w:rsidTr="00BB7C50">
        <w:tc>
          <w:tcPr>
            <w:tcW w:w="675" w:type="dxa"/>
          </w:tcPr>
          <w:p w:rsidR="00DC723D" w:rsidRPr="009179EF" w:rsidRDefault="00BB7C50" w:rsidP="009F3F64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C723D" w:rsidRPr="009179EF" w:rsidRDefault="00BB7C50" w:rsidP="009F3F64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3544" w:type="dxa"/>
          </w:tcPr>
          <w:p w:rsidR="00DC723D" w:rsidRPr="009179EF" w:rsidRDefault="00BB7C50" w:rsidP="009F3F64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 xml:space="preserve">Третий час «Физической культуры» по программе </w:t>
            </w:r>
            <w:proofErr w:type="spellStart"/>
            <w:r w:rsidRPr="009179EF">
              <w:rPr>
                <w:rFonts w:ascii="Times New Roman" w:hAnsi="Times New Roman"/>
                <w:sz w:val="24"/>
                <w:szCs w:val="24"/>
              </w:rPr>
              <w:t>ФизкультУРА</w:t>
            </w:r>
            <w:proofErr w:type="spellEnd"/>
            <w:r w:rsidR="0086442F">
              <w:rPr>
                <w:rFonts w:ascii="Times New Roman" w:hAnsi="Times New Roman"/>
                <w:sz w:val="24"/>
                <w:szCs w:val="24"/>
              </w:rPr>
              <w:t xml:space="preserve"> и курс «Ритмика»</w:t>
            </w:r>
            <w:r w:rsidR="001E42C6">
              <w:rPr>
                <w:rFonts w:ascii="Times New Roman" w:hAnsi="Times New Roman"/>
                <w:sz w:val="24"/>
                <w:szCs w:val="24"/>
              </w:rPr>
              <w:t>, «Футбол».</w:t>
            </w:r>
          </w:p>
        </w:tc>
        <w:tc>
          <w:tcPr>
            <w:tcW w:w="2375" w:type="dxa"/>
          </w:tcPr>
          <w:p w:rsidR="00E14C6D" w:rsidRPr="003D3014" w:rsidRDefault="003D3014" w:rsidP="00E14C6D">
            <w:pPr>
              <w:rPr>
                <w:rFonts w:ascii="Times New Roman" w:hAnsi="Times New Roman"/>
                <w:sz w:val="24"/>
                <w:szCs w:val="24"/>
              </w:rPr>
            </w:pPr>
            <w:r w:rsidRPr="003D3014">
              <w:rPr>
                <w:rFonts w:ascii="Times New Roman" w:hAnsi="Times New Roman"/>
                <w:sz w:val="24"/>
                <w:szCs w:val="24"/>
              </w:rPr>
              <w:t>Уси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ами</w:t>
            </w:r>
            <w:r w:rsidRPr="003D3014">
              <w:rPr>
                <w:rFonts w:ascii="Times New Roman" w:hAnsi="Times New Roman"/>
                <w:sz w:val="24"/>
                <w:szCs w:val="24"/>
              </w:rPr>
              <w:t xml:space="preserve"> разделов программы: подвижные игры, гимнастика с элементами акробатики, легкая атлетика, лыжная подготов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723D" w:rsidRPr="009179EF" w:rsidTr="00BB7C50">
        <w:tc>
          <w:tcPr>
            <w:tcW w:w="675" w:type="dxa"/>
          </w:tcPr>
          <w:p w:rsidR="00DC723D" w:rsidRPr="009179EF" w:rsidRDefault="00BB7C50" w:rsidP="009F3F64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C723D" w:rsidRPr="009179EF" w:rsidRDefault="00BB7C50" w:rsidP="009F3F64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179EF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9179EF">
              <w:rPr>
                <w:rFonts w:ascii="Times New Roman" w:hAnsi="Times New Roman"/>
                <w:sz w:val="24"/>
                <w:szCs w:val="24"/>
              </w:rPr>
              <w:t>бразование</w:t>
            </w:r>
          </w:p>
        </w:tc>
        <w:tc>
          <w:tcPr>
            <w:tcW w:w="3544" w:type="dxa"/>
          </w:tcPr>
          <w:p w:rsidR="00DC723D" w:rsidRPr="009179EF" w:rsidRDefault="00BB7C50" w:rsidP="009F3F64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Футбол, волейбол, баскетбол, лыжная подготовка</w:t>
            </w:r>
            <w:r w:rsidR="001E42C6">
              <w:rPr>
                <w:rFonts w:ascii="Times New Roman" w:hAnsi="Times New Roman"/>
                <w:sz w:val="24"/>
                <w:szCs w:val="24"/>
              </w:rPr>
              <w:t>, военно-спортивная подготовка.</w:t>
            </w:r>
          </w:p>
        </w:tc>
        <w:tc>
          <w:tcPr>
            <w:tcW w:w="2375" w:type="dxa"/>
          </w:tcPr>
          <w:p w:rsidR="00E14C6D" w:rsidRPr="00E14C6D" w:rsidRDefault="00E14C6D" w:rsidP="009F3F64">
            <w:pPr>
              <w:rPr>
                <w:rFonts w:ascii="Times New Roman" w:hAnsi="Times New Roman"/>
                <w:sz w:val="24"/>
                <w:szCs w:val="24"/>
              </w:rPr>
            </w:pPr>
            <w:r w:rsidRPr="00E14C6D">
              <w:rPr>
                <w:rFonts w:ascii="Times New Roman" w:hAnsi="Times New Roman"/>
                <w:sz w:val="24"/>
                <w:szCs w:val="24"/>
              </w:rPr>
              <w:t xml:space="preserve">Охват занятиями детей </w:t>
            </w:r>
            <w:r w:rsidR="00737933">
              <w:rPr>
                <w:rFonts w:ascii="Times New Roman" w:hAnsi="Times New Roman"/>
                <w:sz w:val="24"/>
                <w:szCs w:val="24"/>
              </w:rPr>
              <w:t>в дополнительном образовании -90</w:t>
            </w:r>
            <w:r w:rsidRPr="00E14C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C723D" w:rsidRPr="009179EF" w:rsidTr="00BB7C50">
        <w:tc>
          <w:tcPr>
            <w:tcW w:w="675" w:type="dxa"/>
          </w:tcPr>
          <w:p w:rsidR="00DC723D" w:rsidRPr="009179EF" w:rsidRDefault="00BB7C50" w:rsidP="009F3F64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C723D" w:rsidRPr="009179EF" w:rsidRDefault="00BB7C50" w:rsidP="009F3F64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Места для предъявления результата</w:t>
            </w:r>
          </w:p>
        </w:tc>
        <w:tc>
          <w:tcPr>
            <w:tcW w:w="3544" w:type="dxa"/>
          </w:tcPr>
          <w:p w:rsidR="00DC723D" w:rsidRPr="009179EF" w:rsidRDefault="00BB7C50" w:rsidP="009F3F6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9EF">
              <w:rPr>
                <w:rFonts w:ascii="Times New Roman" w:hAnsi="Times New Roman"/>
                <w:sz w:val="24"/>
                <w:szCs w:val="24"/>
              </w:rPr>
              <w:t xml:space="preserve">ГТО, олимпиады, соревнования (школьный, муниципальный, региональный уровень), слеты, веселые старты, выставки, проекты. </w:t>
            </w:r>
            <w:proofErr w:type="gramEnd"/>
          </w:p>
        </w:tc>
        <w:tc>
          <w:tcPr>
            <w:tcW w:w="2375" w:type="dxa"/>
          </w:tcPr>
          <w:p w:rsidR="00E14C6D" w:rsidRDefault="00E14C6D" w:rsidP="00E14C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а на Президентских соревнованиях; </w:t>
            </w:r>
          </w:p>
          <w:p w:rsidR="00E14C6D" w:rsidRDefault="00E14C6D" w:rsidP="00E14C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значков ГТО (золото, серебро, бронза);</w:t>
            </w:r>
          </w:p>
          <w:p w:rsidR="00E14C6D" w:rsidRDefault="00E14C6D" w:rsidP="00E14C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и и призёры ВОШ на всех уровнях;</w:t>
            </w:r>
          </w:p>
          <w:p w:rsidR="00E14C6D" w:rsidRPr="00E14C6D" w:rsidRDefault="00E14C6D" w:rsidP="00E14C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а в районно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спортив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гре «Зарница»</w:t>
            </w:r>
          </w:p>
        </w:tc>
      </w:tr>
    </w:tbl>
    <w:p w:rsidR="009F3F64" w:rsidRPr="009179EF" w:rsidRDefault="009F3F64" w:rsidP="009F3F64">
      <w:pPr>
        <w:rPr>
          <w:rFonts w:ascii="Times New Roman" w:hAnsi="Times New Roman"/>
          <w:b/>
          <w:sz w:val="24"/>
          <w:szCs w:val="24"/>
        </w:rPr>
      </w:pPr>
    </w:p>
    <w:p w:rsidR="00BB7C50" w:rsidRPr="009179EF" w:rsidRDefault="00BB7C50" w:rsidP="00737933">
      <w:pPr>
        <w:pStyle w:val="a3"/>
        <w:rPr>
          <w:rFonts w:ascii="Times New Roman" w:hAnsi="Times New Roman"/>
          <w:b/>
          <w:sz w:val="24"/>
          <w:szCs w:val="24"/>
        </w:rPr>
      </w:pPr>
      <w:r w:rsidRPr="009179EF">
        <w:rPr>
          <w:rFonts w:ascii="Times New Roman" w:hAnsi="Times New Roman"/>
          <w:b/>
          <w:sz w:val="24"/>
          <w:szCs w:val="24"/>
        </w:rPr>
        <w:t>План заседаний ШМО</w:t>
      </w:r>
    </w:p>
    <w:tbl>
      <w:tblPr>
        <w:tblStyle w:val="a4"/>
        <w:tblW w:w="9498" w:type="dxa"/>
        <w:tblInd w:w="108" w:type="dxa"/>
        <w:tblLayout w:type="fixed"/>
        <w:tblLook w:val="04A0"/>
      </w:tblPr>
      <w:tblGrid>
        <w:gridCol w:w="567"/>
        <w:gridCol w:w="6521"/>
        <w:gridCol w:w="2410"/>
      </w:tblGrid>
      <w:tr w:rsidR="00BB7C50" w:rsidRPr="009179EF" w:rsidTr="00350412">
        <w:tc>
          <w:tcPr>
            <w:tcW w:w="567" w:type="dxa"/>
          </w:tcPr>
          <w:p w:rsidR="00BB7C50" w:rsidRPr="009179EF" w:rsidRDefault="00BB7C50" w:rsidP="00BB7C5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BB7C50" w:rsidRPr="009179EF" w:rsidRDefault="00495D48" w:rsidP="00BB7C5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Тематика заседаний</w:t>
            </w:r>
          </w:p>
        </w:tc>
        <w:tc>
          <w:tcPr>
            <w:tcW w:w="2410" w:type="dxa"/>
          </w:tcPr>
          <w:p w:rsidR="00BB7C50" w:rsidRPr="009179EF" w:rsidRDefault="00495D48" w:rsidP="00BB7C5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A94260" w:rsidRPr="009179EF" w:rsidTr="00350412">
        <w:trPr>
          <w:trHeight w:val="1587"/>
        </w:trPr>
        <w:tc>
          <w:tcPr>
            <w:tcW w:w="567" w:type="dxa"/>
          </w:tcPr>
          <w:p w:rsidR="00A94260" w:rsidRPr="009179EF" w:rsidRDefault="00A94260" w:rsidP="00BB7C5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A94260" w:rsidRPr="009179EF" w:rsidRDefault="00A94260" w:rsidP="00BB7C5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94260" w:rsidRPr="009179EF" w:rsidRDefault="00A94260" w:rsidP="00BB7C5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94260" w:rsidRPr="009179EF" w:rsidRDefault="00A94260" w:rsidP="00BB7C5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94260" w:rsidRPr="009179EF" w:rsidRDefault="00A94260" w:rsidP="00BB7C5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Утвердить план работы МО на новый учебный год.</w:t>
            </w:r>
          </w:p>
          <w:p w:rsidR="00A94260" w:rsidRPr="009179EF" w:rsidRDefault="00A94260" w:rsidP="00BB7C5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Обсуждение и утве</w:t>
            </w:r>
            <w:r w:rsidR="00F628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ждение </w:t>
            </w:r>
            <w:r w:rsidR="001E42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чих программ на 2022-2023</w:t>
            </w:r>
            <w:r w:rsidRPr="009179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79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.г</w:t>
            </w:r>
            <w:proofErr w:type="spellEnd"/>
            <w:r w:rsidRPr="009179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94260" w:rsidRPr="009179EF" w:rsidRDefault="00A94260" w:rsidP="00BB7C5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9179E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«ДЕНЬ ЗДОРОВЬЯ»</w:t>
            </w:r>
          </w:p>
          <w:p w:rsidR="00A94260" w:rsidRPr="009179EF" w:rsidRDefault="00A94260" w:rsidP="00BB7C5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4260" w:rsidRPr="009179EF" w:rsidRDefault="00A94260" w:rsidP="00BB7C5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95D48" w:rsidRPr="009179EF" w:rsidTr="00350412">
        <w:tc>
          <w:tcPr>
            <w:tcW w:w="567" w:type="dxa"/>
          </w:tcPr>
          <w:p w:rsidR="00495D48" w:rsidRPr="009179EF" w:rsidRDefault="00A94260" w:rsidP="00BB7C5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A94260" w:rsidRPr="009179EF" w:rsidRDefault="00A94260" w:rsidP="00A94260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179EF">
              <w:rPr>
                <w:color w:val="000000"/>
              </w:rPr>
              <w:t>Подготовка материалов для проведения</w:t>
            </w:r>
          </w:p>
          <w:p w:rsidR="00A94260" w:rsidRPr="009179EF" w:rsidRDefault="00A94260" w:rsidP="00A94260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179EF">
              <w:rPr>
                <w:color w:val="000000"/>
              </w:rPr>
              <w:t>школьной олимпиады по ФК и ОБЖ, Технологии</w:t>
            </w:r>
          </w:p>
          <w:p w:rsidR="00495D48" w:rsidRPr="009179EF" w:rsidRDefault="00495D48" w:rsidP="00BB7C50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495D48" w:rsidRPr="009179EF" w:rsidRDefault="00A94260" w:rsidP="00BB7C5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A94260" w:rsidRPr="009179EF" w:rsidTr="00350412">
        <w:tc>
          <w:tcPr>
            <w:tcW w:w="567" w:type="dxa"/>
          </w:tcPr>
          <w:p w:rsidR="00A94260" w:rsidRPr="009179EF" w:rsidRDefault="00A94260" w:rsidP="00BB7C5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A94260" w:rsidRPr="009179EF" w:rsidRDefault="00A94260" w:rsidP="00A94260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179EF">
              <w:rPr>
                <w:color w:val="333333"/>
                <w:shd w:val="clear" w:color="auto" w:fill="FFFFFF"/>
              </w:rPr>
              <w:t xml:space="preserve">Проведение </w:t>
            </w:r>
            <w:proofErr w:type="spellStart"/>
            <w:r w:rsidRPr="009179EF">
              <w:rPr>
                <w:color w:val="333333"/>
                <w:shd w:val="clear" w:color="auto" w:fill="FFFFFF"/>
              </w:rPr>
              <w:t>внутришкольной</w:t>
            </w:r>
            <w:proofErr w:type="spellEnd"/>
            <w:r w:rsidRPr="009179EF">
              <w:rPr>
                <w:color w:val="333333"/>
                <w:shd w:val="clear" w:color="auto" w:fill="FFFFFF"/>
              </w:rPr>
              <w:t xml:space="preserve"> олимпиады и подготовка к районной олимпиаде</w:t>
            </w:r>
          </w:p>
        </w:tc>
        <w:tc>
          <w:tcPr>
            <w:tcW w:w="2410" w:type="dxa"/>
          </w:tcPr>
          <w:p w:rsidR="00A94260" w:rsidRPr="009179EF" w:rsidRDefault="00A94260" w:rsidP="00BB7C5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A94260" w:rsidRPr="009179EF" w:rsidTr="00350412">
        <w:tc>
          <w:tcPr>
            <w:tcW w:w="567" w:type="dxa"/>
          </w:tcPr>
          <w:p w:rsidR="00A94260" w:rsidRPr="009179EF" w:rsidRDefault="00A94260" w:rsidP="00BB7C5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A94260" w:rsidRPr="009179EF" w:rsidRDefault="00A94260" w:rsidP="00A94260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  <w:shd w:val="clear" w:color="auto" w:fill="FFFFFF"/>
              </w:rPr>
            </w:pPr>
            <w:r w:rsidRPr="009179EF">
              <w:rPr>
                <w:color w:val="333333"/>
                <w:shd w:val="clear" w:color="auto" w:fill="FFFFFF"/>
              </w:rPr>
              <w:t>Итоги проведения олимпиад</w:t>
            </w:r>
          </w:p>
        </w:tc>
        <w:tc>
          <w:tcPr>
            <w:tcW w:w="2410" w:type="dxa"/>
          </w:tcPr>
          <w:p w:rsidR="00A94260" w:rsidRPr="009179EF" w:rsidRDefault="00A94260" w:rsidP="00BB7C5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95D48" w:rsidRPr="009179EF" w:rsidTr="00350412">
        <w:tc>
          <w:tcPr>
            <w:tcW w:w="567" w:type="dxa"/>
          </w:tcPr>
          <w:p w:rsidR="00495D48" w:rsidRPr="009179EF" w:rsidRDefault="00A94260" w:rsidP="00BB7C5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A94260" w:rsidRPr="009179EF" w:rsidRDefault="00A94260" w:rsidP="00A94260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179EF">
              <w:rPr>
                <w:color w:val="000000"/>
              </w:rPr>
              <w:t>Посещение, методических семинаров, мастер классов, уроков, спортивных праздников.</w:t>
            </w:r>
          </w:p>
          <w:p w:rsidR="00495D48" w:rsidRPr="009179EF" w:rsidRDefault="00495D48" w:rsidP="00BB7C50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495D48" w:rsidRPr="009179EF" w:rsidRDefault="00A94260" w:rsidP="00BB7C5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В течение всего года</w:t>
            </w:r>
          </w:p>
        </w:tc>
      </w:tr>
      <w:tr w:rsidR="00A94260" w:rsidRPr="009179EF" w:rsidTr="00350412">
        <w:tc>
          <w:tcPr>
            <w:tcW w:w="567" w:type="dxa"/>
          </w:tcPr>
          <w:p w:rsidR="00A94260" w:rsidRPr="009179EF" w:rsidRDefault="00A94260" w:rsidP="00BB7C5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A94260" w:rsidRPr="009179EF" w:rsidRDefault="00A94260" w:rsidP="00A94260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9EF">
              <w:t xml:space="preserve">Подготовка к </w:t>
            </w:r>
            <w:r w:rsidRPr="009179EF">
              <w:rPr>
                <w:shd w:val="clear" w:color="auto" w:fill="FFFFFF"/>
              </w:rPr>
              <w:t>«Президентским состязаниям»</w:t>
            </w:r>
          </w:p>
        </w:tc>
        <w:tc>
          <w:tcPr>
            <w:tcW w:w="2410" w:type="dxa"/>
          </w:tcPr>
          <w:p w:rsidR="00A94260" w:rsidRPr="009179EF" w:rsidRDefault="00350412" w:rsidP="00BB7C5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350412" w:rsidRPr="009179EF" w:rsidTr="00350412">
        <w:tc>
          <w:tcPr>
            <w:tcW w:w="567" w:type="dxa"/>
          </w:tcPr>
          <w:p w:rsidR="00350412" w:rsidRPr="009179EF" w:rsidRDefault="00350412" w:rsidP="00BB7C5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350412" w:rsidRPr="009179EF" w:rsidRDefault="00350412" w:rsidP="00A94260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9EF">
              <w:rPr>
                <w:shd w:val="clear" w:color="auto" w:fill="FFFFFF"/>
              </w:rPr>
              <w:t>Подготовка и проведение  гражданско-патриотического месячника</w:t>
            </w:r>
            <w:r w:rsidR="001E42C6">
              <w:rPr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350412" w:rsidRPr="009179EF" w:rsidRDefault="00350412" w:rsidP="00BB7C5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350412" w:rsidRPr="009179EF" w:rsidTr="00350412">
        <w:tc>
          <w:tcPr>
            <w:tcW w:w="567" w:type="dxa"/>
          </w:tcPr>
          <w:p w:rsidR="00350412" w:rsidRPr="009179EF" w:rsidRDefault="00350412" w:rsidP="00BB7C5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350412" w:rsidRPr="009179EF" w:rsidRDefault="00350412" w:rsidP="00A94260">
            <w:pPr>
              <w:pStyle w:val="a6"/>
              <w:shd w:val="clear" w:color="auto" w:fill="FFFFFF"/>
              <w:spacing w:before="0" w:beforeAutospacing="0" w:after="150" w:afterAutospacing="0"/>
              <w:rPr>
                <w:shd w:val="clear" w:color="auto" w:fill="FFFFFF"/>
              </w:rPr>
            </w:pPr>
            <w:r w:rsidRPr="009179EF">
              <w:rPr>
                <w:shd w:val="clear" w:color="auto" w:fill="FFFFFF"/>
              </w:rPr>
              <w:t>Итоги проведения месячника</w:t>
            </w:r>
          </w:p>
        </w:tc>
        <w:tc>
          <w:tcPr>
            <w:tcW w:w="2410" w:type="dxa"/>
          </w:tcPr>
          <w:p w:rsidR="00350412" w:rsidRPr="009179EF" w:rsidRDefault="00350412" w:rsidP="00BB7C5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350412" w:rsidRPr="009179EF" w:rsidTr="00350412">
        <w:tc>
          <w:tcPr>
            <w:tcW w:w="567" w:type="dxa"/>
          </w:tcPr>
          <w:p w:rsidR="00350412" w:rsidRPr="009179EF" w:rsidRDefault="00350412" w:rsidP="00BB7C5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350412" w:rsidRPr="009179EF" w:rsidRDefault="00350412" w:rsidP="00A94260">
            <w:pPr>
              <w:pStyle w:val="a6"/>
              <w:shd w:val="clear" w:color="auto" w:fill="FFFFFF"/>
              <w:spacing w:before="0" w:beforeAutospacing="0" w:after="150" w:afterAutospacing="0"/>
              <w:rPr>
                <w:shd w:val="clear" w:color="auto" w:fill="FFFFFF"/>
              </w:rPr>
            </w:pPr>
            <w:r w:rsidRPr="009179EF">
              <w:rPr>
                <w:shd w:val="clear" w:color="auto" w:fill="FFFFFF"/>
              </w:rPr>
              <w:t>1.Изучение нормативных документов, касающихся итоговой аттестации.</w:t>
            </w:r>
          </w:p>
          <w:p w:rsidR="00350412" w:rsidRPr="009179EF" w:rsidRDefault="00350412" w:rsidP="00E72BC4">
            <w:pPr>
              <w:pStyle w:val="a6"/>
              <w:shd w:val="clear" w:color="auto" w:fill="FFFFFF"/>
              <w:spacing w:before="0" w:beforeAutospacing="0" w:after="150" w:afterAutospacing="0"/>
              <w:rPr>
                <w:shd w:val="clear" w:color="auto" w:fill="FFFFFF"/>
              </w:rPr>
            </w:pPr>
            <w:r w:rsidRPr="009179EF">
              <w:rPr>
                <w:shd w:val="clear" w:color="auto" w:fill="FFFFFF"/>
              </w:rPr>
              <w:t>2.Подготовка</w:t>
            </w:r>
            <w:r w:rsidR="00E72BC4" w:rsidRPr="009179EF">
              <w:rPr>
                <w:shd w:val="clear" w:color="auto" w:fill="FFFFFF"/>
              </w:rPr>
              <w:t xml:space="preserve"> и проведение </w:t>
            </w:r>
            <w:r w:rsidRPr="009179EF">
              <w:rPr>
                <w:shd w:val="clear" w:color="auto" w:fill="FFFFFF"/>
              </w:rPr>
              <w:t xml:space="preserve"> ат</w:t>
            </w:r>
            <w:r w:rsidRPr="009179EF">
              <w:rPr>
                <w:shd w:val="clear" w:color="auto" w:fill="FFFFFF"/>
              </w:rPr>
              <w:softHyphen/>
              <w:t>тес</w:t>
            </w:r>
            <w:r w:rsidRPr="009179EF">
              <w:rPr>
                <w:shd w:val="clear" w:color="auto" w:fill="FFFFFF"/>
              </w:rPr>
              <w:softHyphen/>
              <w:t>тации по предметам</w:t>
            </w:r>
          </w:p>
        </w:tc>
        <w:tc>
          <w:tcPr>
            <w:tcW w:w="2410" w:type="dxa"/>
          </w:tcPr>
          <w:p w:rsidR="00350412" w:rsidRPr="009179EF" w:rsidRDefault="00350412" w:rsidP="00BB7C5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A94260" w:rsidRPr="009179EF" w:rsidTr="00350412">
        <w:tc>
          <w:tcPr>
            <w:tcW w:w="567" w:type="dxa"/>
          </w:tcPr>
          <w:p w:rsidR="00A94260" w:rsidRPr="009179EF" w:rsidRDefault="00350412" w:rsidP="00BB7C5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A94260" w:rsidRPr="009179EF" w:rsidRDefault="00350412" w:rsidP="00A94260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179EF">
              <w:rPr>
                <w:color w:val="000000"/>
                <w:shd w:val="clear" w:color="auto" w:fill="FFFFFF"/>
              </w:rPr>
              <w:t>П</w:t>
            </w:r>
            <w:r w:rsidR="00A94260" w:rsidRPr="009179EF">
              <w:rPr>
                <w:color w:val="000000"/>
                <w:shd w:val="clear" w:color="auto" w:fill="FFFFFF"/>
              </w:rPr>
              <w:t>осещение уроков коллег (внутри МО, школы: интерактивные формы обучения, технологии)</w:t>
            </w:r>
          </w:p>
        </w:tc>
        <w:tc>
          <w:tcPr>
            <w:tcW w:w="2410" w:type="dxa"/>
          </w:tcPr>
          <w:p w:rsidR="00A94260" w:rsidRPr="009179EF" w:rsidRDefault="00350412" w:rsidP="00BB7C5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95D48" w:rsidRPr="009179EF" w:rsidTr="00350412">
        <w:tc>
          <w:tcPr>
            <w:tcW w:w="567" w:type="dxa"/>
          </w:tcPr>
          <w:p w:rsidR="00495D48" w:rsidRPr="009179EF" w:rsidRDefault="00350412" w:rsidP="00BB7C5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495D48" w:rsidRPr="00495D48" w:rsidRDefault="001E42C6" w:rsidP="00495D48">
            <w:pPr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работы МО за 2022-2023</w:t>
            </w:r>
            <w:r w:rsidR="00495D48" w:rsidRPr="009179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.г.</w:t>
            </w:r>
          </w:p>
          <w:p w:rsidR="00495D48" w:rsidRPr="00495D48" w:rsidRDefault="00495D48" w:rsidP="00495D48">
            <w:pPr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9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едение итогов года по успеваемости учащихся и выполнению программы.</w:t>
            </w:r>
          </w:p>
          <w:p w:rsidR="00495D48" w:rsidRPr="00495D48" w:rsidRDefault="00495D48" w:rsidP="00350412">
            <w:pPr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9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тельный анализ тестирования физической подготовленности (мониторинг).</w:t>
            </w:r>
          </w:p>
          <w:p w:rsidR="00495D48" w:rsidRPr="00495D48" w:rsidRDefault="00495D48" w:rsidP="00495D48">
            <w:pPr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9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ждение перспективного плана работы МО.</w:t>
            </w:r>
          </w:p>
          <w:p w:rsidR="00495D48" w:rsidRPr="009179EF" w:rsidRDefault="00495D48" w:rsidP="00BB7C50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495D48" w:rsidRPr="009179EF" w:rsidRDefault="00350412" w:rsidP="00BB7C5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BB7C50" w:rsidRPr="009179EF" w:rsidRDefault="00BB7C50" w:rsidP="00BB7C50">
      <w:pPr>
        <w:pStyle w:val="a3"/>
        <w:rPr>
          <w:rFonts w:ascii="Times New Roman" w:hAnsi="Times New Roman"/>
          <w:sz w:val="24"/>
          <w:szCs w:val="24"/>
        </w:rPr>
      </w:pPr>
    </w:p>
    <w:p w:rsidR="00350412" w:rsidRPr="008D33BB" w:rsidRDefault="00350412" w:rsidP="00737933">
      <w:pPr>
        <w:pStyle w:val="a3"/>
        <w:rPr>
          <w:rFonts w:ascii="Times New Roman" w:hAnsi="Times New Roman"/>
          <w:b/>
          <w:sz w:val="24"/>
          <w:szCs w:val="24"/>
        </w:rPr>
      </w:pPr>
      <w:r w:rsidRPr="008D33BB">
        <w:rPr>
          <w:rFonts w:ascii="Times New Roman" w:hAnsi="Times New Roman"/>
          <w:b/>
          <w:sz w:val="24"/>
          <w:szCs w:val="24"/>
        </w:rPr>
        <w:t xml:space="preserve">План – сетка работы по месяцам с учетом программы повышения физической подготовки. </w:t>
      </w:r>
    </w:p>
    <w:tbl>
      <w:tblPr>
        <w:tblStyle w:val="a4"/>
        <w:tblW w:w="9498" w:type="dxa"/>
        <w:tblInd w:w="108" w:type="dxa"/>
        <w:tblLook w:val="04A0"/>
      </w:tblPr>
      <w:tblGrid>
        <w:gridCol w:w="567"/>
        <w:gridCol w:w="2734"/>
        <w:gridCol w:w="1770"/>
        <w:gridCol w:w="2300"/>
        <w:gridCol w:w="2127"/>
      </w:tblGrid>
      <w:tr w:rsidR="00350412" w:rsidRPr="009179EF" w:rsidTr="00425EE8">
        <w:tc>
          <w:tcPr>
            <w:tcW w:w="567" w:type="dxa"/>
          </w:tcPr>
          <w:p w:rsidR="00350412" w:rsidRPr="009179EF" w:rsidRDefault="00350412" w:rsidP="003504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34" w:type="dxa"/>
          </w:tcPr>
          <w:p w:rsidR="00350412" w:rsidRPr="009179EF" w:rsidRDefault="00350412" w:rsidP="003504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70" w:type="dxa"/>
          </w:tcPr>
          <w:p w:rsidR="00350412" w:rsidRPr="009179EF" w:rsidRDefault="00350412" w:rsidP="003504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300" w:type="dxa"/>
          </w:tcPr>
          <w:p w:rsidR="00350412" w:rsidRPr="009179EF" w:rsidRDefault="00350412" w:rsidP="003504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2127" w:type="dxa"/>
          </w:tcPr>
          <w:p w:rsidR="00350412" w:rsidRPr="009179EF" w:rsidRDefault="00350412" w:rsidP="003504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001B34" w:rsidRPr="009179EF" w:rsidTr="00425EE8">
        <w:tc>
          <w:tcPr>
            <w:tcW w:w="567" w:type="dxa"/>
          </w:tcPr>
          <w:p w:rsidR="00001B34" w:rsidRPr="009179EF" w:rsidRDefault="00001B34" w:rsidP="003504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770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00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9EF">
              <w:rPr>
                <w:rFonts w:ascii="Times New Roman" w:hAnsi="Times New Roman"/>
                <w:sz w:val="24"/>
                <w:szCs w:val="24"/>
              </w:rPr>
              <w:t>Фк</w:t>
            </w:r>
            <w:proofErr w:type="spellEnd"/>
            <w:r w:rsidRPr="009179E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179EF">
              <w:rPr>
                <w:rFonts w:ascii="Times New Roman" w:hAnsi="Times New Roman"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2127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Охват всей школы</w:t>
            </w:r>
          </w:p>
        </w:tc>
      </w:tr>
      <w:tr w:rsidR="00001B34" w:rsidRPr="009179EF" w:rsidTr="00425EE8">
        <w:tc>
          <w:tcPr>
            <w:tcW w:w="567" w:type="dxa"/>
          </w:tcPr>
          <w:p w:rsidR="00001B34" w:rsidRPr="009179EF" w:rsidRDefault="00001B34" w:rsidP="003504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4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1770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00" w:type="dxa"/>
          </w:tcPr>
          <w:p w:rsidR="00001B34" w:rsidRPr="009179EF" w:rsidRDefault="00001B34" w:rsidP="00425E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9EF">
              <w:rPr>
                <w:rFonts w:ascii="Times New Roman" w:hAnsi="Times New Roman"/>
                <w:sz w:val="24"/>
                <w:szCs w:val="24"/>
              </w:rPr>
              <w:t>Досмухамедов</w:t>
            </w:r>
            <w:proofErr w:type="spellEnd"/>
            <w:r w:rsidRPr="009179EF">
              <w:rPr>
                <w:rFonts w:ascii="Times New Roman" w:hAnsi="Times New Roman"/>
                <w:sz w:val="24"/>
                <w:szCs w:val="24"/>
              </w:rPr>
              <w:t xml:space="preserve"> А.У.Воронов М.Н. </w:t>
            </w:r>
          </w:p>
        </w:tc>
        <w:tc>
          <w:tcPr>
            <w:tcW w:w="2127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Охват всей школы</w:t>
            </w:r>
          </w:p>
        </w:tc>
      </w:tr>
      <w:tr w:rsidR="00001B34" w:rsidRPr="009179EF" w:rsidTr="00425EE8">
        <w:tc>
          <w:tcPr>
            <w:tcW w:w="567" w:type="dxa"/>
          </w:tcPr>
          <w:p w:rsidR="00001B34" w:rsidRPr="009179EF" w:rsidRDefault="00001B34" w:rsidP="003504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4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Кросс Нации</w:t>
            </w:r>
          </w:p>
        </w:tc>
        <w:tc>
          <w:tcPr>
            <w:tcW w:w="1770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00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Учителя ФК</w:t>
            </w:r>
          </w:p>
        </w:tc>
        <w:tc>
          <w:tcPr>
            <w:tcW w:w="2127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Привитие к ЗОЖ</w:t>
            </w:r>
          </w:p>
        </w:tc>
      </w:tr>
      <w:tr w:rsidR="00001B34" w:rsidRPr="009179EF" w:rsidTr="00425EE8">
        <w:tc>
          <w:tcPr>
            <w:tcW w:w="567" w:type="dxa"/>
          </w:tcPr>
          <w:p w:rsidR="00001B34" w:rsidRPr="009179EF" w:rsidRDefault="00001B34" w:rsidP="003504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34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Туристический слет</w:t>
            </w:r>
          </w:p>
        </w:tc>
        <w:tc>
          <w:tcPr>
            <w:tcW w:w="1770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00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Рахимова Д.А.</w:t>
            </w:r>
          </w:p>
        </w:tc>
        <w:tc>
          <w:tcPr>
            <w:tcW w:w="2127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Практика знаний туризма</w:t>
            </w:r>
          </w:p>
        </w:tc>
      </w:tr>
      <w:tr w:rsidR="00001B34" w:rsidRPr="009179EF" w:rsidTr="00425EE8">
        <w:tc>
          <w:tcPr>
            <w:tcW w:w="567" w:type="dxa"/>
          </w:tcPr>
          <w:p w:rsidR="00001B34" w:rsidRPr="009179EF" w:rsidRDefault="00001B34" w:rsidP="003504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34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«Товарищеские игры»</w:t>
            </w:r>
          </w:p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00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9EF">
              <w:rPr>
                <w:rFonts w:ascii="Times New Roman" w:hAnsi="Times New Roman"/>
                <w:sz w:val="24"/>
                <w:szCs w:val="24"/>
              </w:rPr>
              <w:t>Досмухамедов</w:t>
            </w:r>
            <w:proofErr w:type="spellEnd"/>
            <w:r w:rsidRPr="009179EF">
              <w:rPr>
                <w:rFonts w:ascii="Times New Roman" w:hAnsi="Times New Roman"/>
                <w:sz w:val="24"/>
                <w:szCs w:val="24"/>
              </w:rPr>
              <w:t xml:space="preserve"> А.У.</w:t>
            </w:r>
          </w:p>
        </w:tc>
        <w:tc>
          <w:tcPr>
            <w:tcW w:w="2127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Соревновательная практика</w:t>
            </w:r>
          </w:p>
        </w:tc>
      </w:tr>
      <w:tr w:rsidR="00001B34" w:rsidRPr="009179EF" w:rsidTr="00425EE8">
        <w:tc>
          <w:tcPr>
            <w:tcW w:w="567" w:type="dxa"/>
          </w:tcPr>
          <w:p w:rsidR="00001B34" w:rsidRPr="009179EF" w:rsidRDefault="00001B34" w:rsidP="003504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34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lastRenderedPageBreak/>
              <w:t>«Товарищеские игры»</w:t>
            </w:r>
          </w:p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2300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 xml:space="preserve">Воронов М.Н. </w:t>
            </w:r>
          </w:p>
        </w:tc>
        <w:tc>
          <w:tcPr>
            <w:tcW w:w="2127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 xml:space="preserve">Соревновательная </w:t>
            </w:r>
            <w:r w:rsidRPr="009179EF">
              <w:rPr>
                <w:rFonts w:ascii="Times New Roman" w:hAnsi="Times New Roman"/>
                <w:sz w:val="24"/>
                <w:szCs w:val="24"/>
              </w:rPr>
              <w:lastRenderedPageBreak/>
              <w:t>практика</w:t>
            </w:r>
          </w:p>
        </w:tc>
      </w:tr>
      <w:tr w:rsidR="00001B34" w:rsidRPr="009179EF" w:rsidTr="00425EE8">
        <w:tc>
          <w:tcPr>
            <w:tcW w:w="567" w:type="dxa"/>
          </w:tcPr>
          <w:p w:rsidR="00001B34" w:rsidRPr="009179EF" w:rsidRDefault="00001B34" w:rsidP="003504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34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ШСЛ Настольный теннис</w:t>
            </w:r>
          </w:p>
        </w:tc>
        <w:tc>
          <w:tcPr>
            <w:tcW w:w="1770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00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Воронов М.Н.</w:t>
            </w:r>
          </w:p>
        </w:tc>
        <w:tc>
          <w:tcPr>
            <w:tcW w:w="2127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001B34" w:rsidRPr="009179EF" w:rsidTr="00425EE8">
        <w:tc>
          <w:tcPr>
            <w:tcW w:w="567" w:type="dxa"/>
          </w:tcPr>
          <w:p w:rsidR="00001B34" w:rsidRPr="009179EF" w:rsidRDefault="00001B34" w:rsidP="003504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34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 xml:space="preserve">Баскетбол. Отборочный турнир юноши, девушки на кубок </w:t>
            </w:r>
            <w:proofErr w:type="spellStart"/>
            <w:r w:rsidRPr="009179EF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917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00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9EF">
              <w:rPr>
                <w:rFonts w:ascii="Times New Roman" w:hAnsi="Times New Roman"/>
                <w:sz w:val="24"/>
                <w:szCs w:val="24"/>
              </w:rPr>
              <w:t>Досмухамедов</w:t>
            </w:r>
            <w:proofErr w:type="spellEnd"/>
            <w:r w:rsidRPr="009179EF">
              <w:rPr>
                <w:rFonts w:ascii="Times New Roman" w:hAnsi="Times New Roman"/>
                <w:sz w:val="24"/>
                <w:szCs w:val="24"/>
              </w:rPr>
              <w:t xml:space="preserve"> А.У.</w:t>
            </w:r>
          </w:p>
        </w:tc>
        <w:tc>
          <w:tcPr>
            <w:tcW w:w="2127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001B34" w:rsidRPr="009179EF" w:rsidTr="00425EE8">
        <w:tc>
          <w:tcPr>
            <w:tcW w:w="567" w:type="dxa"/>
          </w:tcPr>
          <w:p w:rsidR="00001B34" w:rsidRPr="009179EF" w:rsidRDefault="00001B34" w:rsidP="003504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34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 xml:space="preserve">Межрайонный турнир памяти </w:t>
            </w:r>
            <w:proofErr w:type="spellStart"/>
            <w:r w:rsidRPr="009179EF">
              <w:rPr>
                <w:rFonts w:ascii="Times New Roman" w:hAnsi="Times New Roman"/>
                <w:sz w:val="24"/>
                <w:szCs w:val="24"/>
              </w:rPr>
              <w:t>В.Шпакова</w:t>
            </w:r>
            <w:proofErr w:type="spellEnd"/>
            <w:r w:rsidRPr="009179EF">
              <w:rPr>
                <w:rFonts w:ascii="Times New Roman" w:hAnsi="Times New Roman"/>
                <w:sz w:val="24"/>
                <w:szCs w:val="24"/>
              </w:rPr>
              <w:t>. Баскетбол (девушки)</w:t>
            </w:r>
          </w:p>
        </w:tc>
        <w:tc>
          <w:tcPr>
            <w:tcW w:w="1770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00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9EF">
              <w:rPr>
                <w:rFonts w:ascii="Times New Roman" w:hAnsi="Times New Roman"/>
                <w:sz w:val="24"/>
                <w:szCs w:val="24"/>
              </w:rPr>
              <w:t>Досмухамедов</w:t>
            </w:r>
            <w:proofErr w:type="spellEnd"/>
            <w:r w:rsidRPr="009179EF">
              <w:rPr>
                <w:rFonts w:ascii="Times New Roman" w:hAnsi="Times New Roman"/>
                <w:sz w:val="24"/>
                <w:szCs w:val="24"/>
              </w:rPr>
              <w:t xml:space="preserve"> А.У.</w:t>
            </w:r>
          </w:p>
        </w:tc>
        <w:tc>
          <w:tcPr>
            <w:tcW w:w="2127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001B34" w:rsidRPr="009179EF" w:rsidTr="00425EE8">
        <w:tc>
          <w:tcPr>
            <w:tcW w:w="567" w:type="dxa"/>
          </w:tcPr>
          <w:p w:rsidR="00001B34" w:rsidRPr="009179EF" w:rsidRDefault="00001B34" w:rsidP="003504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34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Олимпиада по физической культуре.</w:t>
            </w:r>
          </w:p>
        </w:tc>
        <w:tc>
          <w:tcPr>
            <w:tcW w:w="1770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00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9EF">
              <w:rPr>
                <w:rFonts w:ascii="Times New Roman" w:hAnsi="Times New Roman"/>
                <w:sz w:val="24"/>
                <w:szCs w:val="24"/>
              </w:rPr>
              <w:t>Досмухамедов</w:t>
            </w:r>
            <w:proofErr w:type="spellEnd"/>
            <w:r w:rsidRPr="009179EF">
              <w:rPr>
                <w:rFonts w:ascii="Times New Roman" w:hAnsi="Times New Roman"/>
                <w:sz w:val="24"/>
                <w:szCs w:val="24"/>
              </w:rPr>
              <w:t xml:space="preserve"> А.У</w:t>
            </w:r>
          </w:p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Воронов М.Н</w:t>
            </w:r>
          </w:p>
        </w:tc>
        <w:tc>
          <w:tcPr>
            <w:tcW w:w="2127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001B34" w:rsidRPr="009179EF" w:rsidTr="00425EE8">
        <w:tc>
          <w:tcPr>
            <w:tcW w:w="567" w:type="dxa"/>
          </w:tcPr>
          <w:p w:rsidR="00001B34" w:rsidRPr="009179EF" w:rsidRDefault="00001B34" w:rsidP="003504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34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ШСЛ Баскетбол девушки.</w:t>
            </w:r>
          </w:p>
        </w:tc>
        <w:tc>
          <w:tcPr>
            <w:tcW w:w="1770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00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9EF">
              <w:rPr>
                <w:rFonts w:ascii="Times New Roman" w:hAnsi="Times New Roman"/>
                <w:sz w:val="24"/>
                <w:szCs w:val="24"/>
              </w:rPr>
              <w:t>Досмухамедов</w:t>
            </w:r>
            <w:proofErr w:type="spellEnd"/>
            <w:r w:rsidRPr="009179EF">
              <w:rPr>
                <w:rFonts w:ascii="Times New Roman" w:hAnsi="Times New Roman"/>
                <w:sz w:val="24"/>
                <w:szCs w:val="24"/>
              </w:rPr>
              <w:t xml:space="preserve"> А.У.</w:t>
            </w:r>
          </w:p>
        </w:tc>
        <w:tc>
          <w:tcPr>
            <w:tcW w:w="2127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001B34" w:rsidRPr="009179EF" w:rsidTr="00425EE8">
        <w:tc>
          <w:tcPr>
            <w:tcW w:w="567" w:type="dxa"/>
          </w:tcPr>
          <w:p w:rsidR="00001B34" w:rsidRPr="009179EF" w:rsidRDefault="00001B34" w:rsidP="003504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34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Лыжный забег «Открытие зимнего сезона»</w:t>
            </w:r>
          </w:p>
        </w:tc>
        <w:tc>
          <w:tcPr>
            <w:tcW w:w="1770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00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Учителя ФК</w:t>
            </w:r>
          </w:p>
        </w:tc>
        <w:tc>
          <w:tcPr>
            <w:tcW w:w="2127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 xml:space="preserve">Массовое участие </w:t>
            </w:r>
          </w:p>
        </w:tc>
      </w:tr>
      <w:tr w:rsidR="00001B34" w:rsidRPr="009179EF" w:rsidTr="00425EE8">
        <w:tc>
          <w:tcPr>
            <w:tcW w:w="567" w:type="dxa"/>
          </w:tcPr>
          <w:p w:rsidR="00001B34" w:rsidRPr="009179EF" w:rsidRDefault="00001B34" w:rsidP="003504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34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Новогодняя Гонка</w:t>
            </w:r>
          </w:p>
        </w:tc>
        <w:tc>
          <w:tcPr>
            <w:tcW w:w="1770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00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Учителя ФК</w:t>
            </w:r>
          </w:p>
        </w:tc>
        <w:tc>
          <w:tcPr>
            <w:tcW w:w="2127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001B34" w:rsidRPr="009179EF" w:rsidTr="00425EE8">
        <w:tc>
          <w:tcPr>
            <w:tcW w:w="567" w:type="dxa"/>
          </w:tcPr>
          <w:p w:rsidR="00001B34" w:rsidRPr="009179EF" w:rsidRDefault="00001B34" w:rsidP="003504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34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Соревнования «Троеборье  ГТО»</w:t>
            </w:r>
          </w:p>
        </w:tc>
        <w:tc>
          <w:tcPr>
            <w:tcW w:w="1770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00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Учителя ФК</w:t>
            </w:r>
          </w:p>
        </w:tc>
        <w:tc>
          <w:tcPr>
            <w:tcW w:w="2127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001B34" w:rsidRPr="009179EF" w:rsidTr="00425EE8">
        <w:tc>
          <w:tcPr>
            <w:tcW w:w="567" w:type="dxa"/>
          </w:tcPr>
          <w:p w:rsidR="00001B34" w:rsidRPr="009179EF" w:rsidRDefault="00001B34" w:rsidP="003504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34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Турнир по мини футболу (девушки)</w:t>
            </w:r>
          </w:p>
        </w:tc>
        <w:tc>
          <w:tcPr>
            <w:tcW w:w="1770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00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Учителя ФК</w:t>
            </w:r>
          </w:p>
        </w:tc>
        <w:tc>
          <w:tcPr>
            <w:tcW w:w="2127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001B34" w:rsidRPr="009179EF" w:rsidTr="00425EE8">
        <w:tc>
          <w:tcPr>
            <w:tcW w:w="567" w:type="dxa"/>
          </w:tcPr>
          <w:p w:rsidR="00001B34" w:rsidRPr="009179EF" w:rsidRDefault="00001B34" w:rsidP="003504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34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ШСЛ. Лыжные гонки.</w:t>
            </w:r>
          </w:p>
        </w:tc>
        <w:tc>
          <w:tcPr>
            <w:tcW w:w="1770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00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Учителя ФК</w:t>
            </w:r>
          </w:p>
        </w:tc>
        <w:tc>
          <w:tcPr>
            <w:tcW w:w="2127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001B34" w:rsidRPr="009179EF" w:rsidTr="00425EE8">
        <w:tc>
          <w:tcPr>
            <w:tcW w:w="567" w:type="dxa"/>
          </w:tcPr>
          <w:p w:rsidR="00001B34" w:rsidRPr="009179EF" w:rsidRDefault="00001B34" w:rsidP="003504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34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«Веселые старты 1-е классы»</w:t>
            </w:r>
          </w:p>
        </w:tc>
        <w:tc>
          <w:tcPr>
            <w:tcW w:w="1770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00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Рахимова Д.А.</w:t>
            </w:r>
          </w:p>
        </w:tc>
        <w:tc>
          <w:tcPr>
            <w:tcW w:w="2127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001B34" w:rsidRPr="009179EF" w:rsidTr="00425EE8">
        <w:tc>
          <w:tcPr>
            <w:tcW w:w="567" w:type="dxa"/>
          </w:tcPr>
          <w:p w:rsidR="00001B34" w:rsidRPr="009179EF" w:rsidRDefault="00001B34" w:rsidP="003504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34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ШСЛ.  Баскетбол</w:t>
            </w:r>
          </w:p>
        </w:tc>
        <w:tc>
          <w:tcPr>
            <w:tcW w:w="1770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00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9EF">
              <w:rPr>
                <w:rFonts w:ascii="Times New Roman" w:hAnsi="Times New Roman"/>
                <w:sz w:val="24"/>
                <w:szCs w:val="24"/>
              </w:rPr>
              <w:t>Досмухамедов</w:t>
            </w:r>
            <w:proofErr w:type="spellEnd"/>
            <w:r w:rsidRPr="009179EF">
              <w:rPr>
                <w:rFonts w:ascii="Times New Roman" w:hAnsi="Times New Roman"/>
                <w:sz w:val="24"/>
                <w:szCs w:val="24"/>
              </w:rPr>
              <w:t xml:space="preserve"> А.У</w:t>
            </w:r>
          </w:p>
        </w:tc>
        <w:tc>
          <w:tcPr>
            <w:tcW w:w="2127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001B34" w:rsidRPr="009179EF" w:rsidTr="00425EE8">
        <w:tc>
          <w:tcPr>
            <w:tcW w:w="567" w:type="dxa"/>
          </w:tcPr>
          <w:p w:rsidR="00001B34" w:rsidRPr="009179EF" w:rsidRDefault="00001B34" w:rsidP="003504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34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 xml:space="preserve">«Месячник гражданско-патриотического воспитания» </w:t>
            </w:r>
          </w:p>
        </w:tc>
        <w:tc>
          <w:tcPr>
            <w:tcW w:w="1770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00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Учителя ФК</w:t>
            </w:r>
          </w:p>
        </w:tc>
        <w:tc>
          <w:tcPr>
            <w:tcW w:w="2127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Участие все школы с 1-11 классы</w:t>
            </w:r>
          </w:p>
        </w:tc>
      </w:tr>
      <w:tr w:rsidR="00001B34" w:rsidRPr="009179EF" w:rsidTr="00425EE8">
        <w:tc>
          <w:tcPr>
            <w:tcW w:w="567" w:type="dxa"/>
          </w:tcPr>
          <w:p w:rsidR="00001B34" w:rsidRPr="009179EF" w:rsidRDefault="00001B34" w:rsidP="003504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34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ШСЛ Волейбол (юноши, девушки)</w:t>
            </w:r>
          </w:p>
        </w:tc>
        <w:tc>
          <w:tcPr>
            <w:tcW w:w="1770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00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Учителя ФК</w:t>
            </w:r>
          </w:p>
        </w:tc>
        <w:tc>
          <w:tcPr>
            <w:tcW w:w="2127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001B34" w:rsidRPr="009179EF" w:rsidTr="00425EE8">
        <w:tc>
          <w:tcPr>
            <w:tcW w:w="567" w:type="dxa"/>
          </w:tcPr>
          <w:p w:rsidR="00001B34" w:rsidRPr="009179EF" w:rsidRDefault="00001B34" w:rsidP="003504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34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ШСЛ. Мини-футбол</w:t>
            </w:r>
          </w:p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(юноши)</w:t>
            </w:r>
          </w:p>
        </w:tc>
        <w:tc>
          <w:tcPr>
            <w:tcW w:w="1770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00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Воронов М.Н.</w:t>
            </w:r>
          </w:p>
        </w:tc>
        <w:tc>
          <w:tcPr>
            <w:tcW w:w="2127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001B34" w:rsidRPr="009179EF" w:rsidTr="00425EE8">
        <w:tc>
          <w:tcPr>
            <w:tcW w:w="567" w:type="dxa"/>
          </w:tcPr>
          <w:p w:rsidR="00001B34" w:rsidRPr="009179EF" w:rsidRDefault="00001B34" w:rsidP="003504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34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ШСЛ. Мини-футбол</w:t>
            </w:r>
          </w:p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(девушки)</w:t>
            </w:r>
          </w:p>
        </w:tc>
        <w:tc>
          <w:tcPr>
            <w:tcW w:w="1770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00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Учителя ФК</w:t>
            </w:r>
          </w:p>
        </w:tc>
        <w:tc>
          <w:tcPr>
            <w:tcW w:w="2127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001B34" w:rsidRPr="009179EF" w:rsidTr="00425EE8">
        <w:tc>
          <w:tcPr>
            <w:tcW w:w="567" w:type="dxa"/>
          </w:tcPr>
          <w:p w:rsidR="00001B34" w:rsidRPr="009179EF" w:rsidRDefault="00001B34" w:rsidP="003504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34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«Юный армеец»</w:t>
            </w:r>
          </w:p>
        </w:tc>
        <w:tc>
          <w:tcPr>
            <w:tcW w:w="1770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00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Шатров В.М.</w:t>
            </w:r>
          </w:p>
        </w:tc>
        <w:tc>
          <w:tcPr>
            <w:tcW w:w="2127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001B34" w:rsidRPr="009179EF" w:rsidTr="00425EE8">
        <w:tc>
          <w:tcPr>
            <w:tcW w:w="567" w:type="dxa"/>
          </w:tcPr>
          <w:p w:rsidR="00001B34" w:rsidRPr="009179EF" w:rsidRDefault="00001B34" w:rsidP="003504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34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Лыжные гонки  «Лыжня России»</w:t>
            </w:r>
          </w:p>
        </w:tc>
        <w:tc>
          <w:tcPr>
            <w:tcW w:w="1770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00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Учителя ФК</w:t>
            </w:r>
          </w:p>
        </w:tc>
        <w:tc>
          <w:tcPr>
            <w:tcW w:w="2127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Массовое участие</w:t>
            </w:r>
          </w:p>
        </w:tc>
      </w:tr>
      <w:tr w:rsidR="00001B34" w:rsidRPr="009179EF" w:rsidTr="00425EE8">
        <w:tc>
          <w:tcPr>
            <w:tcW w:w="567" w:type="dxa"/>
          </w:tcPr>
          <w:p w:rsidR="00001B34" w:rsidRPr="009179EF" w:rsidRDefault="00001B34" w:rsidP="003504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34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ШСЛ. Шахматы.</w:t>
            </w:r>
          </w:p>
        </w:tc>
        <w:tc>
          <w:tcPr>
            <w:tcW w:w="1770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00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9EF">
              <w:rPr>
                <w:rFonts w:ascii="Times New Roman" w:hAnsi="Times New Roman"/>
                <w:sz w:val="24"/>
                <w:szCs w:val="24"/>
              </w:rPr>
              <w:t>Досмухамедов</w:t>
            </w:r>
            <w:proofErr w:type="spellEnd"/>
            <w:r w:rsidRPr="009179EF">
              <w:rPr>
                <w:rFonts w:ascii="Times New Roman" w:hAnsi="Times New Roman"/>
                <w:sz w:val="24"/>
                <w:szCs w:val="24"/>
              </w:rPr>
              <w:t xml:space="preserve"> А.У</w:t>
            </w:r>
          </w:p>
        </w:tc>
        <w:tc>
          <w:tcPr>
            <w:tcW w:w="2127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001B34" w:rsidRPr="009179EF" w:rsidTr="00425EE8">
        <w:tc>
          <w:tcPr>
            <w:tcW w:w="567" w:type="dxa"/>
          </w:tcPr>
          <w:p w:rsidR="00001B34" w:rsidRPr="009179EF" w:rsidRDefault="00001B34" w:rsidP="003504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34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 xml:space="preserve">«Гимнастика» </w:t>
            </w:r>
          </w:p>
        </w:tc>
        <w:tc>
          <w:tcPr>
            <w:tcW w:w="1770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00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Учителя ФК</w:t>
            </w:r>
          </w:p>
        </w:tc>
        <w:tc>
          <w:tcPr>
            <w:tcW w:w="2127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001B34" w:rsidRPr="009179EF" w:rsidTr="00425EE8">
        <w:tc>
          <w:tcPr>
            <w:tcW w:w="567" w:type="dxa"/>
          </w:tcPr>
          <w:p w:rsidR="00001B34" w:rsidRPr="009179EF" w:rsidRDefault="00001B34" w:rsidP="003504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34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«Здравствуй весна!»</w:t>
            </w:r>
          </w:p>
        </w:tc>
        <w:tc>
          <w:tcPr>
            <w:tcW w:w="1770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00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Учителя ФК и ОБЖ</w:t>
            </w:r>
          </w:p>
        </w:tc>
        <w:tc>
          <w:tcPr>
            <w:tcW w:w="2127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Охват с 5-11 классы</w:t>
            </w:r>
          </w:p>
        </w:tc>
      </w:tr>
      <w:tr w:rsidR="00001B34" w:rsidRPr="009179EF" w:rsidTr="00425EE8">
        <w:tc>
          <w:tcPr>
            <w:tcW w:w="567" w:type="dxa"/>
          </w:tcPr>
          <w:p w:rsidR="00001B34" w:rsidRPr="009179EF" w:rsidRDefault="00001B34" w:rsidP="003504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34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Закрытие сезона</w:t>
            </w:r>
          </w:p>
        </w:tc>
        <w:tc>
          <w:tcPr>
            <w:tcW w:w="1770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00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Учителя ФК</w:t>
            </w:r>
          </w:p>
        </w:tc>
        <w:tc>
          <w:tcPr>
            <w:tcW w:w="2127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001B34" w:rsidRPr="009179EF" w:rsidTr="00425EE8">
        <w:tc>
          <w:tcPr>
            <w:tcW w:w="567" w:type="dxa"/>
          </w:tcPr>
          <w:p w:rsidR="00001B34" w:rsidRPr="009179EF" w:rsidRDefault="00001B34" w:rsidP="003504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34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 xml:space="preserve">«Вручение знаков отличия ГТО» </w:t>
            </w:r>
          </w:p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00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Учителя ФК</w:t>
            </w:r>
          </w:p>
        </w:tc>
        <w:tc>
          <w:tcPr>
            <w:tcW w:w="2127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001B34" w:rsidRPr="009179EF" w:rsidTr="00425EE8">
        <w:tc>
          <w:tcPr>
            <w:tcW w:w="567" w:type="dxa"/>
          </w:tcPr>
          <w:p w:rsidR="00001B34" w:rsidRPr="009179EF" w:rsidRDefault="00001B34" w:rsidP="003504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34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ШСЛ</w:t>
            </w:r>
            <w:proofErr w:type="gramStart"/>
            <w:r w:rsidRPr="009179EF">
              <w:rPr>
                <w:rFonts w:ascii="Times New Roman" w:hAnsi="Times New Roman"/>
                <w:sz w:val="24"/>
                <w:szCs w:val="24"/>
              </w:rPr>
              <w:t>«Л</w:t>
            </w:r>
            <w:proofErr w:type="gramEnd"/>
            <w:r w:rsidRPr="009179EF">
              <w:rPr>
                <w:rFonts w:ascii="Times New Roman" w:hAnsi="Times New Roman"/>
                <w:sz w:val="24"/>
                <w:szCs w:val="24"/>
              </w:rPr>
              <w:t>егкая атлетика»</w:t>
            </w:r>
          </w:p>
        </w:tc>
        <w:tc>
          <w:tcPr>
            <w:tcW w:w="1770" w:type="dxa"/>
          </w:tcPr>
          <w:p w:rsidR="00001B34" w:rsidRPr="009179EF" w:rsidRDefault="00001B34" w:rsidP="004644BB">
            <w:pPr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00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Учителя ФК</w:t>
            </w:r>
          </w:p>
        </w:tc>
        <w:tc>
          <w:tcPr>
            <w:tcW w:w="2127" w:type="dxa"/>
          </w:tcPr>
          <w:p w:rsidR="00001B34" w:rsidRPr="009179EF" w:rsidRDefault="00001B34" w:rsidP="00464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EF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</w:tbl>
    <w:p w:rsidR="00350412" w:rsidRPr="00BB7C50" w:rsidRDefault="00350412" w:rsidP="00350412">
      <w:pPr>
        <w:pStyle w:val="a3"/>
        <w:rPr>
          <w:rFonts w:ascii="Times New Roman" w:hAnsi="Times New Roman"/>
          <w:sz w:val="28"/>
          <w:szCs w:val="28"/>
        </w:rPr>
      </w:pPr>
    </w:p>
    <w:sectPr w:rsidR="00350412" w:rsidRPr="00BB7C50" w:rsidSect="00694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51941"/>
    <w:multiLevelType w:val="hybridMultilevel"/>
    <w:tmpl w:val="79A08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95AE3"/>
    <w:multiLevelType w:val="multilevel"/>
    <w:tmpl w:val="04906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B7AEC"/>
    <w:multiLevelType w:val="hybridMultilevel"/>
    <w:tmpl w:val="70748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26367"/>
    <w:multiLevelType w:val="hybridMultilevel"/>
    <w:tmpl w:val="DAA44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6331B"/>
    <w:multiLevelType w:val="hybridMultilevel"/>
    <w:tmpl w:val="D6B2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75B9"/>
    <w:rsid w:val="00001B34"/>
    <w:rsid w:val="000B64BF"/>
    <w:rsid w:val="00155FF3"/>
    <w:rsid w:val="001D13BE"/>
    <w:rsid w:val="001E42C6"/>
    <w:rsid w:val="0029774E"/>
    <w:rsid w:val="00350412"/>
    <w:rsid w:val="003A3DEE"/>
    <w:rsid w:val="003D3014"/>
    <w:rsid w:val="00425EE8"/>
    <w:rsid w:val="00456751"/>
    <w:rsid w:val="00495D48"/>
    <w:rsid w:val="0059397F"/>
    <w:rsid w:val="006948BD"/>
    <w:rsid w:val="006E5E11"/>
    <w:rsid w:val="00737933"/>
    <w:rsid w:val="00750E2A"/>
    <w:rsid w:val="00787008"/>
    <w:rsid w:val="0086442F"/>
    <w:rsid w:val="00886556"/>
    <w:rsid w:val="008D33BB"/>
    <w:rsid w:val="009179EF"/>
    <w:rsid w:val="009F3F64"/>
    <w:rsid w:val="009F79C2"/>
    <w:rsid w:val="00A94260"/>
    <w:rsid w:val="00BB7C50"/>
    <w:rsid w:val="00BC6705"/>
    <w:rsid w:val="00D964D5"/>
    <w:rsid w:val="00DA0ADF"/>
    <w:rsid w:val="00DC723D"/>
    <w:rsid w:val="00E14C6D"/>
    <w:rsid w:val="00E675B9"/>
    <w:rsid w:val="00E72BC4"/>
    <w:rsid w:val="00EA26BF"/>
    <w:rsid w:val="00F62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5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ADF"/>
    <w:pPr>
      <w:ind w:left="720"/>
      <w:contextualSpacing/>
    </w:pPr>
  </w:style>
  <w:style w:type="table" w:styleId="a4">
    <w:name w:val="Table Grid"/>
    <w:basedOn w:val="a1"/>
    <w:uiPriority w:val="59"/>
    <w:rsid w:val="00DC7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C72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495D48"/>
  </w:style>
  <w:style w:type="paragraph" w:styleId="a6">
    <w:name w:val="Normal (Web)"/>
    <w:basedOn w:val="a"/>
    <w:uiPriority w:val="99"/>
    <w:unhideWhenUsed/>
    <w:rsid w:val="00A94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737933"/>
    <w:pPr>
      <w:widowControl w:val="0"/>
      <w:autoSpaceDE w:val="0"/>
      <w:autoSpaceDN w:val="0"/>
      <w:spacing w:after="0" w:line="240" w:lineRule="auto"/>
      <w:ind w:left="102" w:right="104" w:firstLine="707"/>
      <w:jc w:val="both"/>
    </w:pPr>
    <w:rPr>
      <w:rFonts w:ascii="Arial" w:eastAsia="Arial" w:hAnsi="Arial" w:cs="Arial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737933"/>
    <w:rPr>
      <w:rFonts w:ascii="Arial" w:eastAsia="Arial" w:hAnsi="Arial" w:cs="Arial"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5B2B-5414-42BF-91C8-9F55BE5A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рунова Н.В</cp:lastModifiedBy>
  <cp:revision>8</cp:revision>
  <dcterms:created xsi:type="dcterms:W3CDTF">2019-09-30T12:35:00Z</dcterms:created>
  <dcterms:modified xsi:type="dcterms:W3CDTF">2022-10-26T01:08:00Z</dcterms:modified>
</cp:coreProperties>
</file>